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16"/>
        <w:gridCol w:w="840"/>
        <w:gridCol w:w="3388"/>
        <w:gridCol w:w="1691"/>
        <w:gridCol w:w="1594"/>
      </w:tblGrid>
      <w:tr w:rsidR="00D840F2" w:rsidRPr="00104335" w14:paraId="3D737B6E" w14:textId="77777777" w:rsidTr="004D526E">
        <w:trPr>
          <w:trHeight w:val="282"/>
          <w:jc w:val="center"/>
        </w:trPr>
        <w:tc>
          <w:tcPr>
            <w:tcW w:w="3318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4290AE45" w:rsidR="00D840F2" w:rsidRPr="00104335" w:rsidRDefault="00A827CF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5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GÜZ DÖNEMİ </w:t>
            </w:r>
            <w:r w:rsidR="00FA1A70">
              <w:rPr>
                <w:b/>
                <w:sz w:val="16"/>
                <w:szCs w:val="16"/>
                <w:lang w:eastAsia="en-US"/>
              </w:rPr>
              <w:t>FİNAL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5D7446B" w:rsidR="00D840F2" w:rsidRPr="00104335" w:rsidRDefault="00D4726B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2/01/2025</w:t>
            </w:r>
          </w:p>
        </w:tc>
      </w:tr>
      <w:tr w:rsidR="00D840F2" w:rsidRPr="00104335" w14:paraId="39EC9A94" w14:textId="77777777" w:rsidTr="004D526E">
        <w:trPr>
          <w:trHeight w:val="116"/>
          <w:jc w:val="center"/>
        </w:trPr>
        <w:tc>
          <w:tcPr>
            <w:tcW w:w="3318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35376754" w:rsidR="00D4726B" w:rsidRPr="00104335" w:rsidRDefault="00D4726B" w:rsidP="00D47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D840F2" w:rsidRPr="00104335" w14:paraId="3B96D809" w14:textId="77777777" w:rsidTr="004D526E">
        <w:trPr>
          <w:trHeight w:val="175"/>
          <w:jc w:val="center"/>
        </w:trPr>
        <w:tc>
          <w:tcPr>
            <w:tcW w:w="3318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28C8E13D" w:rsidR="00D840F2" w:rsidRPr="00104335" w:rsidRDefault="00A827CF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5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>-2025 GÜZ</w:t>
            </w:r>
          </w:p>
        </w:tc>
      </w:tr>
      <w:tr w:rsidR="00D840F2" w:rsidRPr="00104335" w14:paraId="5736CC3E" w14:textId="77777777" w:rsidTr="006C1962">
        <w:trPr>
          <w:trHeight w:val="316"/>
          <w:jc w:val="center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633513" w:rsidRPr="00104335" w14:paraId="7EF9B42D" w14:textId="77777777" w:rsidTr="00D4726B">
        <w:trPr>
          <w:trHeight w:val="13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465976" w14:textId="1291769E" w:rsidR="00633513" w:rsidRPr="00104335" w:rsidRDefault="00A827CF" w:rsidP="0063351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="00633513" w:rsidRPr="00104335">
              <w:rPr>
                <w:rFonts w:eastAsia="Batang"/>
                <w:sz w:val="16"/>
                <w:szCs w:val="16"/>
                <w:lang w:eastAsia="en-US"/>
              </w:rPr>
              <w:t>.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1</w:t>
            </w:r>
            <w:r w:rsidR="00633513" w:rsidRPr="00104335">
              <w:rPr>
                <w:rFonts w:eastAsia="Batang"/>
                <w:sz w:val="16"/>
                <w:szCs w:val="16"/>
                <w:lang w:eastAsia="en-US"/>
              </w:rPr>
              <w:t>.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2025</w:t>
            </w:r>
          </w:p>
          <w:p w14:paraId="61E2F622" w14:textId="4FBDC1A2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095057" w14:textId="2983E060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4C623116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0E842255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EFDB4F6" w14:textId="1FD5D2C3" w:rsidR="00633513" w:rsidRPr="00104335" w:rsidRDefault="00633513" w:rsidP="0063351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142C70" w14:textId="5D339B33" w:rsidR="00633513" w:rsidRPr="00104335" w:rsidRDefault="00633513" w:rsidP="00633513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633513" w:rsidRPr="00104335" w14:paraId="0207860C" w14:textId="77777777" w:rsidTr="00D4726B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77777777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B7EF951" w14:textId="43439B11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3B716F6D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EF1B81" w14:textId="63652CB8" w:rsidR="00633513" w:rsidRPr="00104335" w:rsidRDefault="00633513" w:rsidP="00633513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633513" w:rsidRPr="00104335" w:rsidRDefault="00633513" w:rsidP="0063351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67CD21DE" w:rsidR="00633513" w:rsidRPr="00104335" w:rsidRDefault="00633513" w:rsidP="00633513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234DEF" w:rsidRPr="00104335" w14:paraId="0BADED26" w14:textId="77777777" w:rsidTr="006C1962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FCA6" w14:textId="2B60149F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5.01.2025</w:t>
            </w:r>
          </w:p>
          <w:p w14:paraId="4FD17F10" w14:textId="5FBF1B94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Cs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13A0AD00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1B69E580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19C0" w14:textId="3B432EDF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4040F9CE" w:rsidR="00234DEF" w:rsidRPr="00104335" w:rsidRDefault="00234DEF" w:rsidP="00234DEF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69035782" w:rsidR="00234DEF" w:rsidRPr="00104335" w:rsidRDefault="00234DEF" w:rsidP="00234DEF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234DEF" w:rsidRPr="00104335" w14:paraId="670D93B3" w14:textId="77777777" w:rsidTr="006C1962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F73" w14:textId="77777777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07D" w14:textId="77777777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497F" w14:textId="48781BDA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D3573" w14:textId="26ACA664" w:rsidR="00234DEF" w:rsidRPr="00104335" w:rsidRDefault="00234DEF" w:rsidP="00234DEF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62F9" w14:textId="77777777" w:rsidR="00234DEF" w:rsidRPr="00104335" w:rsidRDefault="00234DEF" w:rsidP="00234DEF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9ABB9" w14:textId="77777777" w:rsidR="00234DEF" w:rsidRPr="00104335" w:rsidRDefault="00234DEF" w:rsidP="00234DEF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</w:p>
        </w:tc>
      </w:tr>
      <w:tr w:rsidR="00E467D9" w:rsidRPr="00104335" w14:paraId="7B712C43" w14:textId="77777777" w:rsidTr="006F38D6">
        <w:trPr>
          <w:trHeight w:val="15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51764450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6.01.2025</w:t>
            </w:r>
          </w:p>
          <w:p w14:paraId="051B713C" w14:textId="2B3DE38C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6D7D8209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427E0D8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6ADF6E4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TERMODİNAMİK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0F85233E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1BEF84DE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4988FC93" w14:textId="77777777" w:rsidTr="006C1962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74133B7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6965B0D4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DC6617" w14:textId="7D3DA20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ISITMA HAVALANDIRMA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01A5C2A4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4EC90BBE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E467D9" w:rsidRPr="00104335" w14:paraId="450507EF" w14:textId="77777777" w:rsidTr="006C1962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35FDCC5B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60050561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5CE8A04D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ATEMATİK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5252FDAA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11D462B9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E467D9" w:rsidRPr="00104335" w14:paraId="08539442" w14:textId="77777777" w:rsidTr="006F38D6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512092D9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7.01.2025</w:t>
            </w:r>
          </w:p>
          <w:p w14:paraId="0499CE08" w14:textId="69EAA69E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5F7452ED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71F8631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E977" w14:textId="60FED41B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color w:val="0D0D0D" w:themeColor="text1" w:themeTint="F2"/>
                <w:sz w:val="16"/>
                <w:szCs w:val="16"/>
                <w:lang w:eastAsia="en-US"/>
              </w:rPr>
              <w:t>MÜHENDİSLİKTE İSTATİSTİK METODLAR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4F28BB22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3F5A6" w14:textId="1BDC1FDC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39E5CC29" w14:textId="77777777" w:rsidTr="006C1962">
        <w:trPr>
          <w:trHeight w:val="175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F0B9D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5F92" w14:textId="4B7B1655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6690" w14:textId="5304CCA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38C57" w14:textId="7A2B7B54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ŞARETLER VE SİSTEMLER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99E8" w14:textId="689FF1F9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2AE1" w14:textId="66BF0DCA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E467D9" w:rsidRPr="00104335" w14:paraId="5E25971C" w14:textId="77777777" w:rsidTr="006C1962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34363B5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0" w:name="_Hlk185241710"/>
            <w:r w:rsidRPr="00104335">
              <w:rPr>
                <w:rFonts w:eastAsia="Batang"/>
                <w:sz w:val="16"/>
                <w:szCs w:val="16"/>
                <w:lang w:eastAsia="en-US"/>
              </w:rPr>
              <w:t>8.01.2025</w:t>
            </w:r>
          </w:p>
          <w:p w14:paraId="12E907C6" w14:textId="1812B8ED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2042FDF6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4515968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ENERJİ SİSTEMLERİ LABORATUVARI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5B12D4F7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4A80FA8A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bookmarkEnd w:id="0"/>
      <w:tr w:rsidR="00E467D9" w:rsidRPr="00104335" w14:paraId="099E943D" w14:textId="77777777" w:rsidTr="006F38D6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F41D926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68559295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C3558" w14:textId="35E53ABE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BİLGİSAYAR PROGRAMLAMA-I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7A6E4074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90CD7" w14:textId="51185926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E467D9" w:rsidRPr="00104335" w14:paraId="57F00903" w14:textId="77777777" w:rsidTr="006F38D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658B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A4C9A" w14:textId="2FE1507F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9983F" w14:textId="46164964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A27CBC" w14:textId="205A158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 xml:space="preserve"> DİFERANSİYEL DENKLEMLER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7F597" w14:textId="398B7207" w:rsidR="00E467D9" w:rsidRPr="00737EB0" w:rsidRDefault="00E467D9" w:rsidP="00E547F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56BA8" w14:textId="2E20D88E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E467D9" w:rsidRPr="00104335" w14:paraId="4E24B4F9" w14:textId="77777777" w:rsidTr="006C1962">
        <w:trPr>
          <w:trHeight w:val="20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52AAAE81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9.01.2025</w:t>
            </w:r>
          </w:p>
          <w:p w14:paraId="66295481" w14:textId="38F16819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6C2CFDE4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099C750D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5C47361F" w:rsidR="00E467D9" w:rsidRPr="0085259A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EKONOMİSİ VE POLİTİKALAR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72AB8DCF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3D207995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B-1029 </w:t>
            </w:r>
          </w:p>
        </w:tc>
      </w:tr>
      <w:tr w:rsidR="00E467D9" w:rsidRPr="00104335" w14:paraId="17C48B31" w14:textId="77777777" w:rsidTr="006C1962">
        <w:trPr>
          <w:trHeight w:val="20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1BC0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8F68" w14:textId="688D8961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C6FF5" w14:textId="24EF27E9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E86A" w14:textId="6299442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Ş SAĞLIĞI VE GÜVENLİĞİ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FF40" w14:textId="7FF3EA54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424CB" w14:textId="21E5133C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Z001</w:t>
            </w:r>
          </w:p>
        </w:tc>
      </w:tr>
      <w:tr w:rsidR="00E467D9" w:rsidRPr="00104335" w14:paraId="541BEB26" w14:textId="4F1D9042" w:rsidTr="006C196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128B541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740D856C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45C464A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proofErr w:type="gramStart"/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RÜZGAR</w:t>
            </w:r>
            <w:proofErr w:type="gramEnd"/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 xml:space="preserve"> TÜRBİNİ AERODİNAMİĞ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94AF17" w14:textId="3A6C3F27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DD11B" w14:textId="6C1FB0EC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33E8D0DD" w14:textId="77777777" w:rsidTr="006F38D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524F45B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1CCA6A4D" w:rsidR="00E467D9" w:rsidRPr="00104335" w:rsidRDefault="00E467D9" w:rsidP="00E467D9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 xml:space="preserve">     1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B50216" w14:textId="239A3A42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FİZİK 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62414277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CD29E" w14:textId="16D33C8E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E467D9" w:rsidRPr="00104335" w14:paraId="571DF6DE" w14:textId="77777777" w:rsidTr="006F38D6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796CFBD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.01.2025</w:t>
            </w:r>
          </w:p>
          <w:p w14:paraId="1874F877" w14:textId="517F001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6F345EB6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</w:t>
            </w:r>
            <w:r w:rsidR="00D4726B">
              <w:rPr>
                <w:rFonts w:eastAsia="Batang"/>
                <w:sz w:val="16"/>
                <w:szCs w:val="16"/>
                <w:lang w:eastAsia="en-US"/>
              </w:rPr>
              <w:t>: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7B1C76E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617EBB5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6E328245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93A92C8" w14:textId="24C6803E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67D9" w:rsidRPr="00104335" w14:paraId="2C8B01E1" w14:textId="77777777" w:rsidTr="006F38D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06FA262F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4CB89275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0D7691" w14:textId="1E2A977B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SI VE KÜTLE TRANSFERİ- 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28A578B" w14:textId="65BF85DF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4D3230" w14:textId="40C6DFF0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2682532F" w14:textId="77777777" w:rsidTr="006F38D6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2C778822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1.01.2025</w:t>
            </w:r>
          </w:p>
          <w:p w14:paraId="0D39EFDD" w14:textId="22B0F2D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4099B03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66B5391E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255B1A" w14:textId="3CD58752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C61D" w14:textId="36DF822E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14649" w14:textId="77777777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67D9" w:rsidRPr="00104335" w14:paraId="2777B88D" w14:textId="77777777" w:rsidTr="006C1962">
        <w:trPr>
          <w:trHeight w:val="13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4483248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4A5" w14:textId="093B56F2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5D43293B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6151BAA2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67D9" w:rsidRPr="00104335" w14:paraId="087AB8E1" w14:textId="77777777" w:rsidTr="006C1962">
        <w:trPr>
          <w:trHeight w:val="13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32990" w14:textId="3865A26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2.01.2025</w:t>
            </w:r>
          </w:p>
          <w:p w14:paraId="09B002B8" w14:textId="7EDE7A8F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056ECF76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55AB" w14:textId="7276C331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A6C32" w14:textId="5B369905" w:rsidR="00E467D9" w:rsidRPr="00737EB0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67D9" w:rsidRPr="00104335" w14:paraId="7DF3F22F" w14:textId="77777777" w:rsidTr="006C1962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24BA5670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4D66" w14:textId="060FBC60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E467D9" w:rsidRPr="00737EB0" w:rsidRDefault="00E467D9" w:rsidP="00E467D9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67D9" w:rsidRPr="00104335" w14:paraId="76BA5F78" w14:textId="77777777" w:rsidTr="006F38D6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E8E4" w14:textId="771AE742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721"/>
            <w:r w:rsidRPr="00104335">
              <w:rPr>
                <w:rFonts w:eastAsia="Batang"/>
                <w:sz w:val="16"/>
                <w:szCs w:val="16"/>
                <w:lang w:eastAsia="en-US"/>
              </w:rPr>
              <w:t>13.01.2025</w:t>
            </w:r>
          </w:p>
          <w:p w14:paraId="52AF422D" w14:textId="56A203B0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9FE6" w14:textId="77777777" w:rsidR="00E467D9" w:rsidRPr="006C1962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1571" w14:textId="79B3C1BC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768D" w14:textId="001C4DC6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</w:rPr>
              <w:t>HİDROJEN ENERJİSİ VE SİSTEMLER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4EBA4" w14:textId="7F7F9985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0EC6A" w14:textId="2889D78D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bookmarkEnd w:id="1"/>
      <w:tr w:rsidR="00E467D9" w:rsidRPr="00104335" w14:paraId="369E30F1" w14:textId="77777777" w:rsidTr="006C1962">
        <w:trPr>
          <w:trHeight w:val="35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6AF0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6C34" w14:textId="2EF48823" w:rsidR="00E467D9" w:rsidRPr="006C1962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D9C2" w14:textId="064D4065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E3A1" w14:textId="5CAC11AC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 MEKANİĞİ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696F1" w14:textId="5D09B2AA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97445" w14:textId="4B1EFC23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67B124EE" w14:textId="77777777" w:rsidTr="006F38D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CE92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9DFE" w14:textId="04F0DC4B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E2C6" w14:textId="7D551D0E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C1CD67" w14:textId="25D74A49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ENEL KİMYA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1AB7C" w14:textId="244CE799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56F8" w14:textId="7EBBA23A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E467D9" w:rsidRPr="00104335" w14:paraId="6BC8733E" w14:textId="77777777" w:rsidTr="006C1962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8389C" w14:textId="4F24BA5F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2" w:name="_Hlk185241734"/>
            <w:r w:rsidRPr="00104335">
              <w:rPr>
                <w:rFonts w:eastAsia="Batang"/>
                <w:sz w:val="16"/>
                <w:szCs w:val="16"/>
                <w:lang w:eastAsia="en-US"/>
              </w:rPr>
              <w:t>14.01.2025</w:t>
            </w:r>
          </w:p>
          <w:p w14:paraId="3ED093A3" w14:textId="6D19E310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C9B52" w14:textId="77777777" w:rsidR="00E467D9" w:rsidRPr="0085259A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F8116" w14:textId="7D8726D6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82334" w14:textId="3791FCF9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</w:rPr>
              <w:t>LOJİK DEVRELER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0DB3F43" w14:textId="5817FEA5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61697C0" w14:textId="7F4B9143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bookmarkEnd w:id="2"/>
      <w:tr w:rsidR="00E467D9" w:rsidRPr="00104335" w14:paraId="106C4C93" w14:textId="77777777" w:rsidTr="006F38D6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9D7A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8490D" w14:textId="77777777" w:rsidR="00E467D9" w:rsidRPr="0085259A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7821D" w14:textId="3B2931D6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77F42" w14:textId="3669AB66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HUKUKU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9CFF6" w14:textId="2C0C1A6E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BC0B2" w14:textId="1110C3D5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29</w:t>
            </w:r>
          </w:p>
        </w:tc>
      </w:tr>
      <w:tr w:rsidR="00E467D9" w:rsidRPr="00104335" w14:paraId="268B5258" w14:textId="77777777" w:rsidTr="006F38D6">
        <w:trPr>
          <w:trHeight w:val="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A43B" w14:textId="4AAFB47B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3" w:name="_Hlk185241743"/>
            <w:r w:rsidRPr="00104335">
              <w:rPr>
                <w:rFonts w:eastAsia="Batang"/>
                <w:sz w:val="16"/>
                <w:szCs w:val="16"/>
                <w:lang w:eastAsia="en-US"/>
              </w:rPr>
              <w:t>15.01.2025</w:t>
            </w:r>
          </w:p>
          <w:p w14:paraId="600416D1" w14:textId="3C7C6E8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304A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0541A0" w14:textId="39A1695D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B3808C" w14:textId="0053E02B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HİBRİD VE ELEKTRİKLİ ARAÇ TEKNOLOJİS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76A81" w14:textId="675EAEEC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DA337" w14:textId="4B358C08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bookmarkEnd w:id="3"/>
      <w:tr w:rsidR="00E467D9" w:rsidRPr="00104335" w14:paraId="06F289E8" w14:textId="77777777" w:rsidTr="006F38D6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1B4A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ABCB" w14:textId="2CA80FE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5048" w14:textId="63C099CD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A335" w14:textId="6ED930E6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ALZEME BİLGİS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82C47" w14:textId="6A1E4749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7BBC" w14:textId="6049FDF3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458B1FB0" w14:textId="77777777" w:rsidTr="006C196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EA2E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DD53" w14:textId="597F351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813C" w14:textId="23A90D96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C4AA98" w14:textId="277AFB46" w:rsidR="00E467D9" w:rsidRPr="00920618" w:rsidRDefault="00E467D9" w:rsidP="00E467D9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KİMYASAL ENERJ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7437" w14:textId="26A1998E" w:rsidR="00E467D9" w:rsidRPr="00737EB0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44A80" w14:textId="11A03476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6818496F" w14:textId="77777777" w:rsidTr="006C1962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2E6D8" w14:textId="3A7F260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6.01.2025</w:t>
            </w:r>
          </w:p>
          <w:p w14:paraId="39FEB85F" w14:textId="044D04E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3EE6C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EA43D" w14:textId="069A94D0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F8D81" w14:textId="4AACBC2F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AKIŞKANLAR MEKANİĞİ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3A4636F" w14:textId="208CB4DB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4875D6F" w14:textId="4A095CE5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6A0FA0AB" w14:textId="77777777" w:rsidTr="006C196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0690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6709D" w14:textId="26F8965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B40FB" w14:textId="57D3CECA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408A019" w14:textId="73B0FA8A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MÜHENDİSLİĞİNE GİRİŞ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29A6D" w14:textId="5102E7FC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B1C0B" w14:textId="643DA8B6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E467D9" w:rsidRPr="00104335" w14:paraId="6420AA6B" w14:textId="77777777" w:rsidTr="006F38D6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B5AE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DD430" w14:textId="62ABDF75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21891" w14:textId="79CE6C11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5586E" w14:textId="7F14D45D" w:rsidR="00E467D9" w:rsidRPr="00920618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920618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KONOMİK ANALİZ YÖNTEMLER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E4111" w14:textId="778A91C0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12D921" w14:textId="2C7E410F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193BA6A5" w14:textId="77777777" w:rsidTr="006F38D6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5CCB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9DED8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16E20E" w14:textId="30FFE08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EEB07E8" w14:textId="6D21CC56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104335">
              <w:rPr>
                <w:rFonts w:eastAsia="Batang"/>
                <w:color w:val="0D0D0D" w:themeColor="text1" w:themeTint="F2"/>
                <w:sz w:val="16"/>
                <w:szCs w:val="16"/>
              </w:rPr>
              <w:t>LİNEER CEBİR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B1A6F" w14:textId="28731C12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1F548" w14:textId="0292A85B" w:rsidR="00E467D9" w:rsidRPr="00E467D9" w:rsidRDefault="00E467D9" w:rsidP="00E467D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Fen Fakültesi</w:t>
            </w:r>
          </w:p>
        </w:tc>
      </w:tr>
      <w:tr w:rsidR="00E467D9" w:rsidRPr="00104335" w14:paraId="5DA6340E" w14:textId="77777777" w:rsidTr="006F38D6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84EC" w14:textId="3AE2AD90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7.01.2025</w:t>
            </w:r>
          </w:p>
          <w:p w14:paraId="495C1C4A" w14:textId="5D1237EC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1274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E898" w14:textId="23CF6EC8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042E" w14:textId="0E433362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BİLGİSAYAR DESTEKLİ TEKNİK RESİM-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34761" w14:textId="1A065F79" w:rsidR="00E467D9" w:rsidRPr="00737EB0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3905" w14:textId="4F515E9C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CZ11</w:t>
            </w:r>
          </w:p>
        </w:tc>
      </w:tr>
      <w:tr w:rsidR="00E467D9" w:rsidRPr="00104335" w14:paraId="75F946EA" w14:textId="77777777" w:rsidTr="00737EB0">
        <w:trPr>
          <w:trHeight w:val="27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28975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0E17" w14:textId="1446B450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97839" w14:textId="54D670DA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760F47" w14:textId="41B431BD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LEKTRONİK DEVRELER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4F846" w14:textId="01896E04" w:rsidR="00E467D9" w:rsidRPr="00737EB0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57B55" w14:textId="7FA75F50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E467D9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E467D9" w:rsidRPr="00104335" w14:paraId="001DAD7D" w14:textId="77777777" w:rsidTr="006C1962">
        <w:trPr>
          <w:trHeight w:val="175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E29D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7F99" w14:textId="44868364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CCE6" w14:textId="24AF2C79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575DD" w14:textId="14C7B610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İTİRME ÖDEVİ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5EBF" w14:textId="100E1909" w:rsidR="00E467D9" w:rsidRPr="00104335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7ABFD3" w14:textId="0E0FD293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467D9" w:rsidRPr="00104335" w14:paraId="6E286D76" w14:textId="77777777" w:rsidTr="006C1962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51DB" w14:textId="77777777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FB70" w14:textId="07F1ECDB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C099" w14:textId="7F3372A3" w:rsidR="00E467D9" w:rsidRPr="00104335" w:rsidRDefault="00E467D9" w:rsidP="00E467D9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</w:p>
        </w:tc>
        <w:tc>
          <w:tcPr>
            <w:tcW w:w="1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56F1" w14:textId="4CA03D5B" w:rsidR="00E467D9" w:rsidRPr="00104335" w:rsidRDefault="00E467D9" w:rsidP="00E467D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ENERJİ SİSTEMLERİ UYGULAMA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83F94" w14:textId="334CC320" w:rsidR="00E467D9" w:rsidRPr="00104335" w:rsidRDefault="00E467D9" w:rsidP="00E467D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BFD7C" w14:textId="07E33AA0" w:rsidR="00E467D9" w:rsidRPr="00E467D9" w:rsidRDefault="00E467D9" w:rsidP="00E467D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2CC70B9E" w14:textId="2A82D324" w:rsidR="00345C7E" w:rsidRPr="00104335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345C7E" w:rsidRPr="0010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2464A"/>
    <w:rsid w:val="000406B9"/>
    <w:rsid w:val="0005081E"/>
    <w:rsid w:val="00054499"/>
    <w:rsid w:val="00063078"/>
    <w:rsid w:val="000812B2"/>
    <w:rsid w:val="0009317C"/>
    <w:rsid w:val="000951A1"/>
    <w:rsid w:val="000E51A3"/>
    <w:rsid w:val="001025DC"/>
    <w:rsid w:val="00104335"/>
    <w:rsid w:val="001152F2"/>
    <w:rsid w:val="001226AC"/>
    <w:rsid w:val="001250D4"/>
    <w:rsid w:val="001259C1"/>
    <w:rsid w:val="0016483F"/>
    <w:rsid w:val="0017029A"/>
    <w:rsid w:val="001873FE"/>
    <w:rsid w:val="00193415"/>
    <w:rsid w:val="00197783"/>
    <w:rsid w:val="001B4D07"/>
    <w:rsid w:val="001C381E"/>
    <w:rsid w:val="001E666F"/>
    <w:rsid w:val="001F23A3"/>
    <w:rsid w:val="00204161"/>
    <w:rsid w:val="00234560"/>
    <w:rsid w:val="00234DEF"/>
    <w:rsid w:val="00237191"/>
    <w:rsid w:val="00263931"/>
    <w:rsid w:val="0026682F"/>
    <w:rsid w:val="002758C8"/>
    <w:rsid w:val="00294AE2"/>
    <w:rsid w:val="002954D2"/>
    <w:rsid w:val="002959D4"/>
    <w:rsid w:val="002C33FA"/>
    <w:rsid w:val="002E6EA8"/>
    <w:rsid w:val="002F25D4"/>
    <w:rsid w:val="00303FEA"/>
    <w:rsid w:val="003170AE"/>
    <w:rsid w:val="00345C7E"/>
    <w:rsid w:val="0035424B"/>
    <w:rsid w:val="00363DFD"/>
    <w:rsid w:val="00376C80"/>
    <w:rsid w:val="003B05EF"/>
    <w:rsid w:val="003C66A8"/>
    <w:rsid w:val="003E6620"/>
    <w:rsid w:val="003F0421"/>
    <w:rsid w:val="00406501"/>
    <w:rsid w:val="00414E2C"/>
    <w:rsid w:val="0041697F"/>
    <w:rsid w:val="00422B18"/>
    <w:rsid w:val="004361C4"/>
    <w:rsid w:val="00441DD3"/>
    <w:rsid w:val="00456849"/>
    <w:rsid w:val="00464A77"/>
    <w:rsid w:val="00473AA5"/>
    <w:rsid w:val="004867E0"/>
    <w:rsid w:val="00486F70"/>
    <w:rsid w:val="00494623"/>
    <w:rsid w:val="004C129E"/>
    <w:rsid w:val="004D526E"/>
    <w:rsid w:val="00511C24"/>
    <w:rsid w:val="005170CC"/>
    <w:rsid w:val="00545076"/>
    <w:rsid w:val="00546748"/>
    <w:rsid w:val="00546FBE"/>
    <w:rsid w:val="00561849"/>
    <w:rsid w:val="00567670"/>
    <w:rsid w:val="00580FD7"/>
    <w:rsid w:val="00583AE2"/>
    <w:rsid w:val="00587340"/>
    <w:rsid w:val="005933E4"/>
    <w:rsid w:val="005967C0"/>
    <w:rsid w:val="005B4CB2"/>
    <w:rsid w:val="005C1545"/>
    <w:rsid w:val="005C2E9E"/>
    <w:rsid w:val="005D0182"/>
    <w:rsid w:val="005D5F63"/>
    <w:rsid w:val="005E4188"/>
    <w:rsid w:val="005F17FA"/>
    <w:rsid w:val="005F3893"/>
    <w:rsid w:val="006005B0"/>
    <w:rsid w:val="00631536"/>
    <w:rsid w:val="00633513"/>
    <w:rsid w:val="00640F3D"/>
    <w:rsid w:val="00651D44"/>
    <w:rsid w:val="00655792"/>
    <w:rsid w:val="00666FF0"/>
    <w:rsid w:val="0068117A"/>
    <w:rsid w:val="00690343"/>
    <w:rsid w:val="00695AEA"/>
    <w:rsid w:val="006A02A1"/>
    <w:rsid w:val="006A0645"/>
    <w:rsid w:val="006A2F95"/>
    <w:rsid w:val="006C1962"/>
    <w:rsid w:val="006D2FF5"/>
    <w:rsid w:val="006F626A"/>
    <w:rsid w:val="0070439D"/>
    <w:rsid w:val="00704CF3"/>
    <w:rsid w:val="0070555D"/>
    <w:rsid w:val="00707690"/>
    <w:rsid w:val="00710343"/>
    <w:rsid w:val="00711005"/>
    <w:rsid w:val="00723238"/>
    <w:rsid w:val="00731697"/>
    <w:rsid w:val="00737EB0"/>
    <w:rsid w:val="007B232D"/>
    <w:rsid w:val="007C322B"/>
    <w:rsid w:val="007C5718"/>
    <w:rsid w:val="007E3A25"/>
    <w:rsid w:val="00815A20"/>
    <w:rsid w:val="00821604"/>
    <w:rsid w:val="008326A7"/>
    <w:rsid w:val="00845733"/>
    <w:rsid w:val="0085259A"/>
    <w:rsid w:val="00863F6F"/>
    <w:rsid w:val="00893572"/>
    <w:rsid w:val="0089477B"/>
    <w:rsid w:val="008B268B"/>
    <w:rsid w:val="008B60E5"/>
    <w:rsid w:val="008C042B"/>
    <w:rsid w:val="008D18AC"/>
    <w:rsid w:val="008D341D"/>
    <w:rsid w:val="008D7CE7"/>
    <w:rsid w:val="008E20EC"/>
    <w:rsid w:val="00904B1B"/>
    <w:rsid w:val="00920618"/>
    <w:rsid w:val="009503DF"/>
    <w:rsid w:val="0097085F"/>
    <w:rsid w:val="00977075"/>
    <w:rsid w:val="00992996"/>
    <w:rsid w:val="00992F33"/>
    <w:rsid w:val="009A1E7A"/>
    <w:rsid w:val="009A6147"/>
    <w:rsid w:val="009C0D94"/>
    <w:rsid w:val="009C3B48"/>
    <w:rsid w:val="009E41A3"/>
    <w:rsid w:val="00A14811"/>
    <w:rsid w:val="00A2223B"/>
    <w:rsid w:val="00A237E6"/>
    <w:rsid w:val="00A25104"/>
    <w:rsid w:val="00A51145"/>
    <w:rsid w:val="00A545A8"/>
    <w:rsid w:val="00A827CF"/>
    <w:rsid w:val="00A850A1"/>
    <w:rsid w:val="00A85F44"/>
    <w:rsid w:val="00AA4CAA"/>
    <w:rsid w:val="00AA6D9F"/>
    <w:rsid w:val="00AC2A8A"/>
    <w:rsid w:val="00AE0465"/>
    <w:rsid w:val="00AE60F0"/>
    <w:rsid w:val="00AF5C99"/>
    <w:rsid w:val="00B02398"/>
    <w:rsid w:val="00B40E05"/>
    <w:rsid w:val="00B42642"/>
    <w:rsid w:val="00B44EAF"/>
    <w:rsid w:val="00B45B1B"/>
    <w:rsid w:val="00B56097"/>
    <w:rsid w:val="00B61E27"/>
    <w:rsid w:val="00B77C20"/>
    <w:rsid w:val="00B87996"/>
    <w:rsid w:val="00B939D6"/>
    <w:rsid w:val="00BC3FEB"/>
    <w:rsid w:val="00BD319D"/>
    <w:rsid w:val="00BF05C8"/>
    <w:rsid w:val="00C0164E"/>
    <w:rsid w:val="00C138BD"/>
    <w:rsid w:val="00C143BE"/>
    <w:rsid w:val="00C14981"/>
    <w:rsid w:val="00C16882"/>
    <w:rsid w:val="00C21CF5"/>
    <w:rsid w:val="00C27F49"/>
    <w:rsid w:val="00C3404E"/>
    <w:rsid w:val="00C4493D"/>
    <w:rsid w:val="00C4622B"/>
    <w:rsid w:val="00C5035C"/>
    <w:rsid w:val="00C53A9E"/>
    <w:rsid w:val="00C92445"/>
    <w:rsid w:val="00CA387B"/>
    <w:rsid w:val="00CA3DB3"/>
    <w:rsid w:val="00CB4BDA"/>
    <w:rsid w:val="00CC1AA7"/>
    <w:rsid w:val="00CF74C3"/>
    <w:rsid w:val="00D067D3"/>
    <w:rsid w:val="00D241C7"/>
    <w:rsid w:val="00D4726B"/>
    <w:rsid w:val="00D47B54"/>
    <w:rsid w:val="00D66686"/>
    <w:rsid w:val="00D70D52"/>
    <w:rsid w:val="00D82F3F"/>
    <w:rsid w:val="00D840F2"/>
    <w:rsid w:val="00DA70BC"/>
    <w:rsid w:val="00DC01FD"/>
    <w:rsid w:val="00DD7E20"/>
    <w:rsid w:val="00E064FD"/>
    <w:rsid w:val="00E10595"/>
    <w:rsid w:val="00E2517C"/>
    <w:rsid w:val="00E25602"/>
    <w:rsid w:val="00E270BE"/>
    <w:rsid w:val="00E30351"/>
    <w:rsid w:val="00E3318B"/>
    <w:rsid w:val="00E41437"/>
    <w:rsid w:val="00E467D9"/>
    <w:rsid w:val="00E520D7"/>
    <w:rsid w:val="00E547F2"/>
    <w:rsid w:val="00E56296"/>
    <w:rsid w:val="00E73CE7"/>
    <w:rsid w:val="00E963B1"/>
    <w:rsid w:val="00ED26C6"/>
    <w:rsid w:val="00ED4B61"/>
    <w:rsid w:val="00EE092E"/>
    <w:rsid w:val="00F21A8A"/>
    <w:rsid w:val="00F41988"/>
    <w:rsid w:val="00F42E03"/>
    <w:rsid w:val="00F446F5"/>
    <w:rsid w:val="00F46547"/>
    <w:rsid w:val="00F519E1"/>
    <w:rsid w:val="00F66AC5"/>
    <w:rsid w:val="00F70DFF"/>
    <w:rsid w:val="00F92865"/>
    <w:rsid w:val="00F93B64"/>
    <w:rsid w:val="00F95FF0"/>
    <w:rsid w:val="00FA1A70"/>
    <w:rsid w:val="00FB6524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65</cp:revision>
  <dcterms:created xsi:type="dcterms:W3CDTF">2024-10-17T13:33:00Z</dcterms:created>
  <dcterms:modified xsi:type="dcterms:W3CDTF">2025-01-02T11:48:00Z</dcterms:modified>
</cp:coreProperties>
</file>